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8415C" w14:textId="0147D3DD" w:rsidR="00E20B03" w:rsidRPr="005C3250" w:rsidRDefault="00A4054A" w:rsidP="00E20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lang w:eastAsia="zh-HK"/>
        </w:rPr>
        <w:t xml:space="preserve">S4 </w:t>
      </w:r>
      <w:r w:rsidR="00E20B03" w:rsidRPr="00493FD5">
        <w:rPr>
          <w:rFonts w:ascii="Times New Roman" w:hAnsi="Times New Roman"/>
          <w:bCs/>
          <w:lang w:eastAsia="zh-HK"/>
        </w:rPr>
        <w:t>T</w:t>
      </w:r>
      <w:r w:rsidR="00E20B03" w:rsidRPr="00493FD5">
        <w:rPr>
          <w:rFonts w:ascii="Times New Roman" w:eastAsia="Times New Roman" w:hAnsi="Times New Roman"/>
          <w:color w:val="000000"/>
        </w:rPr>
        <w:t>able. Adjusted</w:t>
      </w:r>
      <w:r w:rsidR="00E20B03" w:rsidRPr="00493FD5">
        <w:rPr>
          <w:rFonts w:ascii="Times New Roman" w:hAnsi="Times New Roman"/>
          <w:vertAlign w:val="superscript"/>
          <w:lang w:eastAsia="zh-MO"/>
        </w:rPr>
        <w:t>a</w:t>
      </w:r>
      <w:r w:rsidR="00E20B03" w:rsidRPr="00493FD5">
        <w:rPr>
          <w:rFonts w:ascii="Times New Roman" w:eastAsia="Times New Roman" w:hAnsi="Times New Roman"/>
          <w:color w:val="000000"/>
        </w:rPr>
        <w:t xml:space="preserve"> association of </w:t>
      </w:r>
      <w:r w:rsidR="00E20B03">
        <w:rPr>
          <w:rFonts w:ascii="Times New Roman" w:eastAsia="Times New Roman" w:hAnsi="Times New Roman"/>
          <w:color w:val="000000"/>
        </w:rPr>
        <w:t>G6PD status</w:t>
      </w:r>
      <w:r w:rsidR="00E20B03" w:rsidRPr="00493FD5">
        <w:rPr>
          <w:rFonts w:ascii="Times New Roman" w:eastAsia="Times New Roman" w:hAnsi="Times New Roman"/>
          <w:color w:val="000000"/>
        </w:rPr>
        <w:t xml:space="preserve"> with </w:t>
      </w:r>
      <w:r w:rsidR="00E20B03">
        <w:rPr>
          <w:rFonts w:ascii="Times New Roman" w:eastAsia="Times New Roman" w:hAnsi="Times New Roman"/>
          <w:color w:val="000000"/>
        </w:rPr>
        <w:t xml:space="preserve">mental health indicated by mean difference in </w:t>
      </w:r>
      <w:r w:rsidR="00E20B03" w:rsidRPr="0035242C">
        <w:rPr>
          <w:rFonts w:ascii="Times New Roman" w:hAnsi="Times New Roman"/>
        </w:rPr>
        <w:t xml:space="preserve">Rutter score at ~11 years, self-esteem score at ~11 years and depressive symptoms score at ~13 years </w:t>
      </w:r>
      <w:r w:rsidR="000F0817">
        <w:rPr>
          <w:rFonts w:ascii="Times New Roman" w:hAnsi="Times New Roman"/>
        </w:rPr>
        <w:t xml:space="preserve">among boys </w:t>
      </w:r>
      <w:r w:rsidR="00E20B03" w:rsidRPr="00493FD5">
        <w:rPr>
          <w:rFonts w:ascii="Times New Roman" w:hAnsi="Times New Roman"/>
        </w:rPr>
        <w:t>in the Hong Kong’s “Children of 1997” birth cohort, Hong Kong, China, 1997-2010</w:t>
      </w:r>
    </w:p>
    <w:tbl>
      <w:tblPr>
        <w:tblpPr w:leftFromText="180" w:rightFromText="180" w:vertAnchor="text" w:tblpY="1"/>
        <w:tblOverlap w:val="never"/>
        <w:tblW w:w="98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466"/>
        <w:gridCol w:w="1513"/>
        <w:gridCol w:w="828"/>
        <w:gridCol w:w="1332"/>
        <w:gridCol w:w="1282"/>
        <w:gridCol w:w="1202"/>
      </w:tblGrid>
      <w:tr w:rsidR="00E20B03" w:rsidRPr="0035242C" w14:paraId="6EF5C7D6" w14:textId="77777777" w:rsidTr="008B1C52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47041C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Ag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0197996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Outcomes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14:paraId="2FE5BE4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G6PD statu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BC218F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044994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Mean difference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62B91D4F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95% CI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2A6401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Follow-up n (%)</w:t>
            </w:r>
          </w:p>
        </w:tc>
      </w:tr>
      <w:tr w:rsidR="00E20B03" w:rsidRPr="0035242C" w14:paraId="3A6F6439" w14:textId="77777777" w:rsidTr="008B1C52">
        <w:tc>
          <w:tcPr>
            <w:tcW w:w="1241" w:type="dxa"/>
            <w:tcBorders>
              <w:top w:val="single" w:sz="4" w:space="0" w:color="auto"/>
            </w:tcBorders>
          </w:tcPr>
          <w:p w14:paraId="660044F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11 years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362AB0C" w14:textId="2AF52986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  <w:r w:rsidRPr="0035242C">
              <w:rPr>
                <w:rFonts w:ascii="Times New Roman" w:hAnsi="Times New Roman"/>
                <w:b/>
                <w:lang w:eastAsia="zh-HK"/>
              </w:rPr>
              <w:t>Rutter scores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6B48B3B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14:paraId="5F244555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0D84A87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353FCE39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6BD7373F" w14:textId="77777777" w:rsidR="00E20B03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18</w:t>
            </w:r>
          </w:p>
        </w:tc>
      </w:tr>
      <w:tr w:rsidR="00E20B03" w:rsidRPr="0035242C" w14:paraId="265AFFC8" w14:textId="77777777" w:rsidTr="008B1C52">
        <w:tc>
          <w:tcPr>
            <w:tcW w:w="1241" w:type="dxa"/>
          </w:tcPr>
          <w:p w14:paraId="5E64ADC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76AB727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 xml:space="preserve">Total </w:t>
            </w:r>
          </w:p>
        </w:tc>
        <w:tc>
          <w:tcPr>
            <w:tcW w:w="1513" w:type="dxa"/>
          </w:tcPr>
          <w:p w14:paraId="34013E8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2EC91923" w14:textId="77777777" w:rsidR="00E20B03" w:rsidRPr="0035242C" w:rsidRDefault="00855752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32" w:type="dxa"/>
            <w:vAlign w:val="bottom"/>
          </w:tcPr>
          <w:p w14:paraId="73D627DB" w14:textId="1A46C1EA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0</w:t>
            </w:r>
            <w:r w:rsidR="00E76A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2" w:type="dxa"/>
            <w:vAlign w:val="bottom"/>
          </w:tcPr>
          <w:p w14:paraId="79C3FC15" w14:textId="3A60A58C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AA6CF2">
              <w:rPr>
                <w:rFonts w:ascii="Times New Roman" w:hAnsi="Times New Roman"/>
                <w:color w:val="000000"/>
              </w:rPr>
              <w:t>1</w:t>
            </w:r>
            <w:r w:rsidR="00276598">
              <w:rPr>
                <w:rFonts w:ascii="Times New Roman" w:hAnsi="Times New Roman"/>
                <w:color w:val="000000"/>
              </w:rPr>
              <w:t>7</w:t>
            </w:r>
            <w:r w:rsidRPr="0035242C">
              <w:rPr>
                <w:rFonts w:ascii="Times New Roman" w:hAnsi="Times New Roman"/>
                <w:color w:val="000000"/>
              </w:rPr>
              <w:t>, 0.</w:t>
            </w:r>
            <w:r w:rsidR="00AA6CF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02" w:type="dxa"/>
          </w:tcPr>
          <w:p w14:paraId="6EAAB7D3" w14:textId="77777777" w:rsidR="00E20B03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</w:t>
            </w:r>
            <w:r w:rsidR="0085575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55752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35242C" w14:paraId="1A111A70" w14:textId="77777777" w:rsidTr="008B1C52">
        <w:tc>
          <w:tcPr>
            <w:tcW w:w="1241" w:type="dxa"/>
          </w:tcPr>
          <w:p w14:paraId="0C136550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F2276BE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4832383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vAlign w:val="bottom"/>
          </w:tcPr>
          <w:p w14:paraId="49A31348" w14:textId="77777777" w:rsidR="00E20B03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32" w:type="dxa"/>
            <w:vAlign w:val="bottom"/>
          </w:tcPr>
          <w:p w14:paraId="10279CAE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vAlign w:val="bottom"/>
          </w:tcPr>
          <w:p w14:paraId="5AB28BC9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0EA9904A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2762DE15" w14:textId="77777777" w:rsidTr="008B1C52">
        <w:tc>
          <w:tcPr>
            <w:tcW w:w="1241" w:type="dxa"/>
          </w:tcPr>
          <w:p w14:paraId="1D2FECF8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2A29500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Conduct</w:t>
            </w:r>
          </w:p>
        </w:tc>
        <w:tc>
          <w:tcPr>
            <w:tcW w:w="1513" w:type="dxa"/>
          </w:tcPr>
          <w:p w14:paraId="423AEF9A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6A06AF2D" w14:textId="77777777" w:rsidR="00E20B03" w:rsidRPr="0035242C" w:rsidRDefault="00855752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32" w:type="dxa"/>
            <w:vAlign w:val="bottom"/>
          </w:tcPr>
          <w:p w14:paraId="1D7B2F16" w14:textId="28BBCDA4" w:rsidR="00E20B03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20B03" w:rsidRPr="0035242C">
              <w:rPr>
                <w:rFonts w:ascii="Times New Roman" w:hAnsi="Times New Roman"/>
                <w:color w:val="000000"/>
              </w:rPr>
              <w:t>0.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2" w:type="dxa"/>
            <w:vAlign w:val="bottom"/>
          </w:tcPr>
          <w:p w14:paraId="19CA1B63" w14:textId="086E2598" w:rsidR="00E20B03" w:rsidRPr="0035242C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16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E76A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02" w:type="dxa"/>
          </w:tcPr>
          <w:p w14:paraId="798967DF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382B25DD" w14:textId="77777777" w:rsidTr="008B1C52">
        <w:tc>
          <w:tcPr>
            <w:tcW w:w="1241" w:type="dxa"/>
          </w:tcPr>
          <w:p w14:paraId="16EEA01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B7FC793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501847F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vAlign w:val="bottom"/>
          </w:tcPr>
          <w:p w14:paraId="4E8DA858" w14:textId="77777777" w:rsidR="00E20B03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32" w:type="dxa"/>
            <w:vAlign w:val="bottom"/>
          </w:tcPr>
          <w:p w14:paraId="2B801B1A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vAlign w:val="bottom"/>
          </w:tcPr>
          <w:p w14:paraId="6C9C73D5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4914A5D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38D01C69" w14:textId="77777777" w:rsidTr="008B1C52">
        <w:tc>
          <w:tcPr>
            <w:tcW w:w="1241" w:type="dxa"/>
          </w:tcPr>
          <w:p w14:paraId="6A585351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98147EE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Emotional</w:t>
            </w:r>
          </w:p>
        </w:tc>
        <w:tc>
          <w:tcPr>
            <w:tcW w:w="1513" w:type="dxa"/>
          </w:tcPr>
          <w:p w14:paraId="4FB158D1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61A91E38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32" w:type="dxa"/>
            <w:vAlign w:val="bottom"/>
          </w:tcPr>
          <w:p w14:paraId="2FF93172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2" w:type="dxa"/>
            <w:vAlign w:val="bottom"/>
          </w:tcPr>
          <w:p w14:paraId="05EAB9DC" w14:textId="456323CD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19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1</w:t>
            </w:r>
            <w:r w:rsidR="00E76A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02" w:type="dxa"/>
          </w:tcPr>
          <w:p w14:paraId="18E8DF6D" w14:textId="77777777" w:rsidR="00855752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71CBF43E" w14:textId="77777777" w:rsidTr="008B1C52">
        <w:tc>
          <w:tcPr>
            <w:tcW w:w="1241" w:type="dxa"/>
          </w:tcPr>
          <w:p w14:paraId="22DEAA62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33B3AF5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22519C2D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vAlign w:val="bottom"/>
          </w:tcPr>
          <w:p w14:paraId="2FE135A7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32" w:type="dxa"/>
            <w:vAlign w:val="bottom"/>
          </w:tcPr>
          <w:p w14:paraId="6DD41032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vAlign w:val="bottom"/>
          </w:tcPr>
          <w:p w14:paraId="7B7E47C5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36944947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5A60436E" w14:textId="77777777" w:rsidTr="008B1C52">
        <w:tc>
          <w:tcPr>
            <w:tcW w:w="1241" w:type="dxa"/>
          </w:tcPr>
          <w:p w14:paraId="3865EB5B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3902CD36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Hyperactivity</w:t>
            </w:r>
          </w:p>
        </w:tc>
        <w:tc>
          <w:tcPr>
            <w:tcW w:w="1513" w:type="dxa"/>
          </w:tcPr>
          <w:p w14:paraId="3B877193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561CEFE4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332" w:type="dxa"/>
            <w:vAlign w:val="bottom"/>
          </w:tcPr>
          <w:p w14:paraId="2F2BCF5A" w14:textId="0761571A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-0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E76A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2" w:type="dxa"/>
            <w:vAlign w:val="bottom"/>
          </w:tcPr>
          <w:p w14:paraId="3EBE7B26" w14:textId="79A34891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31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0</w:t>
            </w:r>
            <w:r w:rsidR="00E76A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2" w:type="dxa"/>
          </w:tcPr>
          <w:p w14:paraId="2C873746" w14:textId="77777777" w:rsidR="00855752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272BFDDA" w14:textId="77777777" w:rsidTr="008B1C52">
        <w:tc>
          <w:tcPr>
            <w:tcW w:w="1241" w:type="dxa"/>
          </w:tcPr>
          <w:p w14:paraId="3A07CC58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8372FB2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582DB6CD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vAlign w:val="bottom"/>
          </w:tcPr>
          <w:p w14:paraId="6CCAA8F7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32" w:type="dxa"/>
            <w:vAlign w:val="bottom"/>
          </w:tcPr>
          <w:p w14:paraId="35C10B69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vAlign w:val="bottom"/>
          </w:tcPr>
          <w:p w14:paraId="49DF8267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1E9A794B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03A460AD" w14:textId="77777777" w:rsidTr="008B1C52">
        <w:tc>
          <w:tcPr>
            <w:tcW w:w="1241" w:type="dxa"/>
          </w:tcPr>
          <w:p w14:paraId="5DB6523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367DB0E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0EF9218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8" w:type="dxa"/>
            <w:vAlign w:val="bottom"/>
          </w:tcPr>
          <w:p w14:paraId="06872E8E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0B11A527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2" w:type="dxa"/>
            <w:vAlign w:val="bottom"/>
          </w:tcPr>
          <w:p w14:paraId="3EF9790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03A59DD3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20EBA96C" w14:textId="77777777" w:rsidTr="008B1C52">
        <w:tc>
          <w:tcPr>
            <w:tcW w:w="1241" w:type="dxa"/>
          </w:tcPr>
          <w:p w14:paraId="541D891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11 years</w:t>
            </w:r>
          </w:p>
        </w:tc>
        <w:tc>
          <w:tcPr>
            <w:tcW w:w="2466" w:type="dxa"/>
          </w:tcPr>
          <w:p w14:paraId="0C2112B2" w14:textId="0823CF7A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  <w:r w:rsidRPr="0035242C">
              <w:rPr>
                <w:rFonts w:ascii="Times New Roman" w:hAnsi="Times New Roman"/>
                <w:b/>
                <w:lang w:eastAsia="zh-HK"/>
              </w:rPr>
              <w:t>Self-esteem scores</w:t>
            </w:r>
          </w:p>
        </w:tc>
        <w:tc>
          <w:tcPr>
            <w:tcW w:w="1513" w:type="dxa"/>
          </w:tcPr>
          <w:p w14:paraId="6BD6FA3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8" w:type="dxa"/>
            <w:vAlign w:val="bottom"/>
          </w:tcPr>
          <w:p w14:paraId="314B3CF2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2E6DE5B5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2" w:type="dxa"/>
            <w:vAlign w:val="bottom"/>
          </w:tcPr>
          <w:p w14:paraId="491229C5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58D93C50" w14:textId="77777777" w:rsidR="00E20B03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86</w:t>
            </w:r>
          </w:p>
        </w:tc>
      </w:tr>
      <w:tr w:rsidR="00E20B03" w:rsidRPr="0035242C" w14:paraId="5690381D" w14:textId="77777777" w:rsidTr="008B1C52">
        <w:tc>
          <w:tcPr>
            <w:tcW w:w="1241" w:type="dxa"/>
          </w:tcPr>
          <w:p w14:paraId="0BCF5E58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2D62FBBC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 xml:space="preserve">Total </w:t>
            </w:r>
          </w:p>
        </w:tc>
        <w:tc>
          <w:tcPr>
            <w:tcW w:w="1513" w:type="dxa"/>
          </w:tcPr>
          <w:p w14:paraId="496023C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08486F65" w14:textId="77777777" w:rsidR="00E20B03" w:rsidRPr="0035242C" w:rsidRDefault="00E20B03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 w:rsidR="0085575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32" w:type="dxa"/>
            <w:vAlign w:val="bottom"/>
          </w:tcPr>
          <w:p w14:paraId="5DE625B8" w14:textId="60DB24E7" w:rsidR="00E20B03" w:rsidRPr="0035242C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0</w:t>
            </w:r>
            <w:r w:rsidR="00E76A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2" w:type="dxa"/>
            <w:vAlign w:val="bottom"/>
          </w:tcPr>
          <w:p w14:paraId="6141EE3D" w14:textId="65CF2AD1" w:rsidR="00E20B03" w:rsidRPr="0035242C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, 0.</w:t>
            </w:r>
            <w:r w:rsidR="00855752"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2" w:type="dxa"/>
          </w:tcPr>
          <w:p w14:paraId="395D97AA" w14:textId="77777777" w:rsidR="00E20B03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</w:t>
            </w:r>
            <w:r w:rsidR="00855752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557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35242C" w14:paraId="56502B0C" w14:textId="77777777" w:rsidTr="008B1C52">
        <w:tc>
          <w:tcPr>
            <w:tcW w:w="1241" w:type="dxa"/>
          </w:tcPr>
          <w:p w14:paraId="75C584D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3585A01E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625C765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vAlign w:val="bottom"/>
          </w:tcPr>
          <w:p w14:paraId="1034C079" w14:textId="77777777" w:rsidR="00E20B03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1332" w:type="dxa"/>
            <w:vAlign w:val="bottom"/>
          </w:tcPr>
          <w:p w14:paraId="52C8A5C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vAlign w:val="bottom"/>
          </w:tcPr>
          <w:p w14:paraId="768C38CD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</w:tcPr>
          <w:p w14:paraId="7C6C0030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57C7752B" w14:textId="77777777" w:rsidTr="008B1C52">
        <w:tc>
          <w:tcPr>
            <w:tcW w:w="1241" w:type="dxa"/>
          </w:tcPr>
          <w:p w14:paraId="5C903DB4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249C1422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General</w:t>
            </w:r>
          </w:p>
        </w:tc>
        <w:tc>
          <w:tcPr>
            <w:tcW w:w="1513" w:type="dxa"/>
          </w:tcPr>
          <w:p w14:paraId="12BD2BDB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vAlign w:val="bottom"/>
          </w:tcPr>
          <w:p w14:paraId="7E481951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32" w:type="dxa"/>
            <w:vAlign w:val="bottom"/>
          </w:tcPr>
          <w:p w14:paraId="2F003170" w14:textId="57AA8A89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0</w:t>
            </w:r>
            <w:r w:rsidR="00E76A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2" w:type="dxa"/>
            <w:vAlign w:val="bottom"/>
          </w:tcPr>
          <w:p w14:paraId="357556A7" w14:textId="3064D569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04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E76A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02" w:type="dxa"/>
          </w:tcPr>
          <w:p w14:paraId="718A0AA6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704B6D2A" w14:textId="77777777" w:rsidTr="008B1C52">
        <w:tc>
          <w:tcPr>
            <w:tcW w:w="1241" w:type="dxa"/>
          </w:tcPr>
          <w:p w14:paraId="19E6DDFF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48DF3E47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3764FDF0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14:paraId="386EB95A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1332" w:type="dxa"/>
            <w:tcBorders>
              <w:bottom w:val="nil"/>
            </w:tcBorders>
            <w:vAlign w:val="bottom"/>
          </w:tcPr>
          <w:p w14:paraId="0AC99162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tcBorders>
              <w:bottom w:val="nil"/>
            </w:tcBorders>
            <w:vAlign w:val="bottom"/>
          </w:tcPr>
          <w:p w14:paraId="71DB0E5A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14:paraId="7BC283E9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1A52B54C" w14:textId="77777777" w:rsidTr="008B1C52">
        <w:tc>
          <w:tcPr>
            <w:tcW w:w="1241" w:type="dxa"/>
          </w:tcPr>
          <w:p w14:paraId="18A7D747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79FA6B5F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Social</w:t>
            </w:r>
          </w:p>
        </w:tc>
        <w:tc>
          <w:tcPr>
            <w:tcW w:w="1513" w:type="dxa"/>
          </w:tcPr>
          <w:p w14:paraId="16F61EA4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7B022841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1CCF4C0A" w14:textId="275BDF88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57A4CA03" w14:textId="004E0CF6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08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E76A18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67E6BFA3" w14:textId="77777777" w:rsidR="00855752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1B366FD0" w14:textId="77777777" w:rsidTr="008B1C52">
        <w:tc>
          <w:tcPr>
            <w:tcW w:w="1241" w:type="dxa"/>
          </w:tcPr>
          <w:p w14:paraId="7201D95B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4BFC7377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2EE67C5D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5B3DD759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6E7B49D2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0ACBEAFD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4C029C63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2E31FD00" w14:textId="77777777" w:rsidTr="008B1C52">
        <w:tc>
          <w:tcPr>
            <w:tcW w:w="1241" w:type="dxa"/>
          </w:tcPr>
          <w:p w14:paraId="126C3CFB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D6C286C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Academic</w:t>
            </w:r>
          </w:p>
        </w:tc>
        <w:tc>
          <w:tcPr>
            <w:tcW w:w="1513" w:type="dxa"/>
          </w:tcPr>
          <w:p w14:paraId="19579CC4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5125C366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30C602BD" w14:textId="4D53DF0E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3763C89B" w14:textId="2D20ECF9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04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E76A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0A13A1C7" w14:textId="77777777" w:rsidR="00855752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2B609BE3" w14:textId="77777777" w:rsidTr="008B1C52">
        <w:tc>
          <w:tcPr>
            <w:tcW w:w="1241" w:type="dxa"/>
          </w:tcPr>
          <w:p w14:paraId="4EC3BB32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45F150F8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55BC11D5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2B050D1E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7BD51196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38109197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6EAE2F7C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6AEAB79E" w14:textId="77777777" w:rsidTr="008B1C52">
        <w:tc>
          <w:tcPr>
            <w:tcW w:w="1241" w:type="dxa"/>
          </w:tcPr>
          <w:p w14:paraId="34492669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 xml:space="preserve"> </w:t>
            </w:r>
          </w:p>
        </w:tc>
        <w:tc>
          <w:tcPr>
            <w:tcW w:w="2466" w:type="dxa"/>
          </w:tcPr>
          <w:p w14:paraId="755366E7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Parent-related</w:t>
            </w:r>
          </w:p>
        </w:tc>
        <w:tc>
          <w:tcPr>
            <w:tcW w:w="1513" w:type="dxa"/>
          </w:tcPr>
          <w:p w14:paraId="1B9FA72D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56DD3B8B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0042274E" w14:textId="632FDDAD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04EA8CB8" w14:textId="5888E91E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</w:t>
            </w:r>
            <w:r w:rsidR="00E76A18">
              <w:rPr>
                <w:rFonts w:ascii="Times New Roman" w:hAnsi="Times New Roman"/>
                <w:color w:val="000000"/>
              </w:rPr>
              <w:t>05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E76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352516DC" w14:textId="77777777" w:rsidR="00855752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752" w:rsidRPr="0035242C" w14:paraId="0552A580" w14:textId="77777777" w:rsidTr="008B1C52">
        <w:tc>
          <w:tcPr>
            <w:tcW w:w="1241" w:type="dxa"/>
          </w:tcPr>
          <w:p w14:paraId="49931D2D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2BD31174" w14:textId="77777777" w:rsidR="00855752" w:rsidRPr="0035242C" w:rsidRDefault="00855752" w:rsidP="008557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5B515B44" w14:textId="77777777" w:rsidR="00855752" w:rsidRPr="0035242C" w:rsidRDefault="00855752" w:rsidP="008557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5B272E85" w14:textId="77777777" w:rsidR="00855752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7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093096F6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281C0B66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56EE0C17" w14:textId="77777777" w:rsidR="00855752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1F426B26" w14:textId="77777777" w:rsidTr="008B1C52">
        <w:tc>
          <w:tcPr>
            <w:tcW w:w="1241" w:type="dxa"/>
          </w:tcPr>
          <w:p w14:paraId="4EA3DC7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13 years</w:t>
            </w:r>
          </w:p>
        </w:tc>
        <w:tc>
          <w:tcPr>
            <w:tcW w:w="2466" w:type="dxa"/>
          </w:tcPr>
          <w:p w14:paraId="7F4EA210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  <w:r w:rsidRPr="0035242C">
              <w:rPr>
                <w:rFonts w:ascii="Times New Roman" w:hAnsi="Times New Roman"/>
                <w:b/>
                <w:lang w:eastAsia="zh-HK"/>
              </w:rPr>
              <w:t>Depressive symptoms</w:t>
            </w:r>
          </w:p>
        </w:tc>
        <w:tc>
          <w:tcPr>
            <w:tcW w:w="1513" w:type="dxa"/>
          </w:tcPr>
          <w:p w14:paraId="06AC4D48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1B1D743D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5400FAA9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449D0F91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586B1646" w14:textId="77777777" w:rsidR="00E20B03" w:rsidRPr="0035242C" w:rsidRDefault="00855752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B0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85</w:t>
            </w:r>
          </w:p>
        </w:tc>
      </w:tr>
      <w:tr w:rsidR="00E20B03" w:rsidRPr="0035242C" w14:paraId="58A7B9C9" w14:textId="77777777" w:rsidTr="008B1C52">
        <w:tc>
          <w:tcPr>
            <w:tcW w:w="1241" w:type="dxa"/>
          </w:tcPr>
          <w:p w14:paraId="521563F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19A93920" w14:textId="176413C5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PHQ-9 score</w:t>
            </w:r>
          </w:p>
        </w:tc>
        <w:tc>
          <w:tcPr>
            <w:tcW w:w="1513" w:type="dxa"/>
          </w:tcPr>
          <w:p w14:paraId="0C01492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286056C7" w14:textId="77777777" w:rsidR="00E20B03" w:rsidRPr="0035242C" w:rsidRDefault="00E20B03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5242C">
              <w:rPr>
                <w:rFonts w:ascii="Times New Roman" w:eastAsia="Times New Roman" w:hAnsi="Times New Roman"/>
                <w:color w:val="000000"/>
              </w:rPr>
              <w:t>1</w:t>
            </w:r>
            <w:r w:rsidR="0085575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14:paraId="12EDE291" w14:textId="7557274F" w:rsidR="00E20B03" w:rsidRPr="0035242C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76A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bottom"/>
          </w:tcPr>
          <w:p w14:paraId="4B199916" w14:textId="2B8BEB20" w:rsidR="00E20B03" w:rsidRPr="0035242C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14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76A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14:paraId="3012B49D" w14:textId="77777777" w:rsidR="00E20B03" w:rsidRDefault="00E20B03" w:rsidP="008557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855752">
              <w:rPr>
                <w:rFonts w:ascii="Times New Roman" w:hAnsi="Times New Roman"/>
                <w:color w:val="000000"/>
              </w:rPr>
              <w:t>70.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20B03" w:rsidRPr="0035242C" w14:paraId="3D27CB2A" w14:textId="77777777" w:rsidTr="008B1C52">
        <w:tc>
          <w:tcPr>
            <w:tcW w:w="1241" w:type="dxa"/>
          </w:tcPr>
          <w:p w14:paraId="358F2A30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466" w:type="dxa"/>
          </w:tcPr>
          <w:p w14:paraId="505248EE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3" w:type="dxa"/>
          </w:tcPr>
          <w:p w14:paraId="7FC4B5F6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vAlign w:val="bottom"/>
          </w:tcPr>
          <w:p w14:paraId="3885A6F6" w14:textId="77777777" w:rsidR="00E20B03" w:rsidRPr="0035242C" w:rsidRDefault="00855752" w:rsidP="008557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E20B03" w:rsidRPr="0035242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85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vAlign w:val="bottom"/>
          </w:tcPr>
          <w:p w14:paraId="7A630A4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lang w:eastAsia="zh-HK"/>
              </w:rPr>
              <w:t>Reference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bottom"/>
          </w:tcPr>
          <w:p w14:paraId="448F0B22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3EAAE53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A9EAD7" w14:textId="7A71E95C" w:rsidR="00195513" w:rsidRDefault="00E20B03" w:rsidP="000F0817">
      <w:pPr>
        <w:spacing w:after="0" w:line="240" w:lineRule="auto"/>
        <w:rPr>
          <w:rFonts w:ascii="Times New Roman" w:hAnsi="Times New Roman"/>
          <w:lang w:eastAsia="zh-HK"/>
        </w:rPr>
      </w:pPr>
      <w:r w:rsidRPr="00DD782B">
        <w:rPr>
          <w:rFonts w:ascii="Times New Roman" w:hAnsi="Times New Roman"/>
          <w:vertAlign w:val="superscript"/>
          <w:lang w:eastAsia="zh-HK"/>
        </w:rPr>
        <w:t xml:space="preserve">a </w:t>
      </w:r>
      <w:r w:rsidRPr="00DD782B">
        <w:rPr>
          <w:rFonts w:ascii="Times New Roman" w:hAnsi="Times New Roman"/>
          <w:lang w:eastAsia="zh-HK"/>
        </w:rPr>
        <w:t>Adjusted for highest parental educatio</w:t>
      </w:r>
      <w:r>
        <w:rPr>
          <w:rFonts w:ascii="Times New Roman" w:hAnsi="Times New Roman"/>
          <w:lang w:eastAsia="zh-HK"/>
        </w:rPr>
        <w:t>n, age at measurement and survey mode (for PHQ-9)</w:t>
      </w:r>
      <w:bookmarkStart w:id="0" w:name="_GoBack"/>
      <w:bookmarkEnd w:id="0"/>
    </w:p>
    <w:sectPr w:rsidR="00195513" w:rsidSect="00675168">
      <w:pgSz w:w="12240" w:h="15840" w:code="1"/>
      <w:pgMar w:top="1440" w:right="1151" w:bottom="11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3181" w14:textId="77777777" w:rsidR="00515206" w:rsidRDefault="00515206">
      <w:pPr>
        <w:spacing w:after="0" w:line="240" w:lineRule="auto"/>
      </w:pPr>
      <w:r>
        <w:separator/>
      </w:r>
    </w:p>
  </w:endnote>
  <w:endnote w:type="continuationSeparator" w:id="0">
    <w:p w14:paraId="401481E1" w14:textId="77777777" w:rsidR="00515206" w:rsidRDefault="0051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90F7C" w14:textId="77777777" w:rsidR="00515206" w:rsidRDefault="00515206">
      <w:pPr>
        <w:spacing w:after="0" w:line="240" w:lineRule="auto"/>
      </w:pPr>
      <w:r>
        <w:separator/>
      </w:r>
    </w:p>
  </w:footnote>
  <w:footnote w:type="continuationSeparator" w:id="0">
    <w:p w14:paraId="76C9380D" w14:textId="77777777" w:rsidR="00515206" w:rsidRDefault="0051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0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119"/>
    <w:multiLevelType w:val="hybridMultilevel"/>
    <w:tmpl w:val="55D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A1E"/>
    <w:multiLevelType w:val="hybridMultilevel"/>
    <w:tmpl w:val="0F4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F0"/>
    <w:multiLevelType w:val="hybridMultilevel"/>
    <w:tmpl w:val="1E96A350"/>
    <w:lvl w:ilvl="0" w:tplc="0494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453"/>
    <w:multiLevelType w:val="hybridMultilevel"/>
    <w:tmpl w:val="C25CC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265CE"/>
    <w:multiLevelType w:val="hybridMultilevel"/>
    <w:tmpl w:val="C9EC1512"/>
    <w:lvl w:ilvl="0" w:tplc="B56C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8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AE1338"/>
    <w:multiLevelType w:val="hybridMultilevel"/>
    <w:tmpl w:val="3D38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FDC"/>
    <w:multiLevelType w:val="hybridMultilevel"/>
    <w:tmpl w:val="D9E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0FCD"/>
    <w:multiLevelType w:val="hybridMultilevel"/>
    <w:tmpl w:val="F8602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740C57"/>
    <w:multiLevelType w:val="hybridMultilevel"/>
    <w:tmpl w:val="4ABA3730"/>
    <w:lvl w:ilvl="0" w:tplc="BA44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A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04BC7"/>
    <w:multiLevelType w:val="hybridMultilevel"/>
    <w:tmpl w:val="88280AE4"/>
    <w:lvl w:ilvl="0" w:tplc="D4F8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910A93"/>
    <w:multiLevelType w:val="hybridMultilevel"/>
    <w:tmpl w:val="9E2E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vaxvsri2dezmervziprtrozfdpw90rrww5&quot;&gt;My EndNote Library-Saved&lt;record-ids&gt;&lt;item&gt;1&lt;/item&gt;&lt;item&gt;2&lt;/item&gt;&lt;item&gt;3&lt;/item&gt;&lt;item&gt;8&lt;/item&gt;&lt;item&gt;14&lt;/item&gt;&lt;item&gt;18&lt;/item&gt;&lt;item&gt;19&lt;/item&gt;&lt;item&gt;21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43&lt;/item&gt;&lt;item&gt;44&lt;/item&gt;&lt;item&gt;46&lt;/item&gt;&lt;item&gt;47&lt;/item&gt;&lt;item&gt;52&lt;/item&gt;&lt;item&gt;53&lt;/item&gt;&lt;item&gt;62&lt;/item&gt;&lt;item&gt;64&lt;/item&gt;&lt;item&gt;66&lt;/item&gt;&lt;item&gt;190&lt;/item&gt;&lt;item&gt;193&lt;/item&gt;&lt;item&gt;767&lt;/item&gt;&lt;item&gt;771&lt;/item&gt;&lt;item&gt;997&lt;/item&gt;&lt;item&gt;1056&lt;/item&gt;&lt;item&gt;1844&lt;/item&gt;&lt;item&gt;1854&lt;/item&gt;&lt;item&gt;1856&lt;/item&gt;&lt;item&gt;1858&lt;/item&gt;&lt;item&gt;1866&lt;/item&gt;&lt;item&gt;1867&lt;/item&gt;&lt;item&gt;1868&lt;/item&gt;&lt;item&gt;1871&lt;/item&gt;&lt;item&gt;1872&lt;/item&gt;&lt;item&gt;1874&lt;/item&gt;&lt;item&gt;1875&lt;/item&gt;&lt;item&gt;1878&lt;/item&gt;&lt;item&gt;1883&lt;/item&gt;&lt;item&gt;1884&lt;/item&gt;&lt;item&gt;2725&lt;/item&gt;&lt;/record-ids&gt;&lt;/item&gt;&lt;/Libraries&gt;"/>
  </w:docVars>
  <w:rsids>
    <w:rsidRoot w:val="00D32D57"/>
    <w:rsid w:val="00000B96"/>
    <w:rsid w:val="000034AC"/>
    <w:rsid w:val="00005314"/>
    <w:rsid w:val="000059C8"/>
    <w:rsid w:val="00007472"/>
    <w:rsid w:val="00011BE2"/>
    <w:rsid w:val="00013183"/>
    <w:rsid w:val="000132BF"/>
    <w:rsid w:val="00013A9A"/>
    <w:rsid w:val="00013B8C"/>
    <w:rsid w:val="00016B0F"/>
    <w:rsid w:val="00016B17"/>
    <w:rsid w:val="00022BA3"/>
    <w:rsid w:val="00023D47"/>
    <w:rsid w:val="000253A4"/>
    <w:rsid w:val="00025C8F"/>
    <w:rsid w:val="00030CC1"/>
    <w:rsid w:val="0003246B"/>
    <w:rsid w:val="00034094"/>
    <w:rsid w:val="00034C68"/>
    <w:rsid w:val="00035A25"/>
    <w:rsid w:val="0003746C"/>
    <w:rsid w:val="000437AE"/>
    <w:rsid w:val="0004412B"/>
    <w:rsid w:val="000474B4"/>
    <w:rsid w:val="0005048F"/>
    <w:rsid w:val="000517FA"/>
    <w:rsid w:val="000520ED"/>
    <w:rsid w:val="000523B3"/>
    <w:rsid w:val="000540D1"/>
    <w:rsid w:val="000554EC"/>
    <w:rsid w:val="00055938"/>
    <w:rsid w:val="00061DB2"/>
    <w:rsid w:val="00065A40"/>
    <w:rsid w:val="00066707"/>
    <w:rsid w:val="00070766"/>
    <w:rsid w:val="00070790"/>
    <w:rsid w:val="00072895"/>
    <w:rsid w:val="0007316C"/>
    <w:rsid w:val="00076634"/>
    <w:rsid w:val="000808C8"/>
    <w:rsid w:val="00081E45"/>
    <w:rsid w:val="00082972"/>
    <w:rsid w:val="00083183"/>
    <w:rsid w:val="000836F9"/>
    <w:rsid w:val="00084299"/>
    <w:rsid w:val="00085187"/>
    <w:rsid w:val="000911E5"/>
    <w:rsid w:val="00092019"/>
    <w:rsid w:val="000942E4"/>
    <w:rsid w:val="00095CE6"/>
    <w:rsid w:val="00096878"/>
    <w:rsid w:val="000978B5"/>
    <w:rsid w:val="000A06EF"/>
    <w:rsid w:val="000A12A1"/>
    <w:rsid w:val="000A1CA1"/>
    <w:rsid w:val="000A24BC"/>
    <w:rsid w:val="000A4264"/>
    <w:rsid w:val="000A4F6F"/>
    <w:rsid w:val="000A76AE"/>
    <w:rsid w:val="000B502C"/>
    <w:rsid w:val="000B58BB"/>
    <w:rsid w:val="000B5A41"/>
    <w:rsid w:val="000B64C2"/>
    <w:rsid w:val="000C0688"/>
    <w:rsid w:val="000C156C"/>
    <w:rsid w:val="000C305A"/>
    <w:rsid w:val="000D0AC6"/>
    <w:rsid w:val="000D0C36"/>
    <w:rsid w:val="000D5727"/>
    <w:rsid w:val="000D5B61"/>
    <w:rsid w:val="000E1A0F"/>
    <w:rsid w:val="000E433A"/>
    <w:rsid w:val="000F0817"/>
    <w:rsid w:val="000F1143"/>
    <w:rsid w:val="000F347D"/>
    <w:rsid w:val="00105B67"/>
    <w:rsid w:val="001060B3"/>
    <w:rsid w:val="0010688D"/>
    <w:rsid w:val="001102A8"/>
    <w:rsid w:val="00110965"/>
    <w:rsid w:val="00111E5B"/>
    <w:rsid w:val="001120D0"/>
    <w:rsid w:val="00114FBC"/>
    <w:rsid w:val="001209D3"/>
    <w:rsid w:val="001231B1"/>
    <w:rsid w:val="00123841"/>
    <w:rsid w:val="0012531A"/>
    <w:rsid w:val="001323B2"/>
    <w:rsid w:val="00141B29"/>
    <w:rsid w:val="00143FDA"/>
    <w:rsid w:val="001447B7"/>
    <w:rsid w:val="00145CB9"/>
    <w:rsid w:val="0014705D"/>
    <w:rsid w:val="00147DE8"/>
    <w:rsid w:val="00150394"/>
    <w:rsid w:val="00152803"/>
    <w:rsid w:val="00152BBD"/>
    <w:rsid w:val="00154291"/>
    <w:rsid w:val="0015439A"/>
    <w:rsid w:val="00160D48"/>
    <w:rsid w:val="001620ED"/>
    <w:rsid w:val="00162393"/>
    <w:rsid w:val="00165680"/>
    <w:rsid w:val="00167E9B"/>
    <w:rsid w:val="0017012B"/>
    <w:rsid w:val="00171B23"/>
    <w:rsid w:val="00171E07"/>
    <w:rsid w:val="00172E4D"/>
    <w:rsid w:val="00174DF9"/>
    <w:rsid w:val="00183B67"/>
    <w:rsid w:val="00184E8D"/>
    <w:rsid w:val="001853E3"/>
    <w:rsid w:val="00187F21"/>
    <w:rsid w:val="0019018E"/>
    <w:rsid w:val="001909B1"/>
    <w:rsid w:val="00194BB0"/>
    <w:rsid w:val="0019526D"/>
    <w:rsid w:val="00195513"/>
    <w:rsid w:val="00196DBF"/>
    <w:rsid w:val="001A09BD"/>
    <w:rsid w:val="001A3251"/>
    <w:rsid w:val="001A32AD"/>
    <w:rsid w:val="001A3D34"/>
    <w:rsid w:val="001A58D1"/>
    <w:rsid w:val="001B4995"/>
    <w:rsid w:val="001C0686"/>
    <w:rsid w:val="001C139F"/>
    <w:rsid w:val="001C1BDD"/>
    <w:rsid w:val="001C5E17"/>
    <w:rsid w:val="001D18FF"/>
    <w:rsid w:val="001D45E6"/>
    <w:rsid w:val="001D4F37"/>
    <w:rsid w:val="001E3157"/>
    <w:rsid w:val="001E65DE"/>
    <w:rsid w:val="001E71D3"/>
    <w:rsid w:val="001F0923"/>
    <w:rsid w:val="001F0B17"/>
    <w:rsid w:val="001F3B2A"/>
    <w:rsid w:val="001F4706"/>
    <w:rsid w:val="001F4C88"/>
    <w:rsid w:val="001F5492"/>
    <w:rsid w:val="00201F48"/>
    <w:rsid w:val="002029A4"/>
    <w:rsid w:val="00205281"/>
    <w:rsid w:val="00215C94"/>
    <w:rsid w:val="00215EB3"/>
    <w:rsid w:val="00216AD5"/>
    <w:rsid w:val="00224173"/>
    <w:rsid w:val="00225F6D"/>
    <w:rsid w:val="00227328"/>
    <w:rsid w:val="00227CB9"/>
    <w:rsid w:val="002307BE"/>
    <w:rsid w:val="002318C6"/>
    <w:rsid w:val="00231EF6"/>
    <w:rsid w:val="00233394"/>
    <w:rsid w:val="00234F81"/>
    <w:rsid w:val="002468E2"/>
    <w:rsid w:val="0025080A"/>
    <w:rsid w:val="00251E18"/>
    <w:rsid w:val="00252819"/>
    <w:rsid w:val="002538BC"/>
    <w:rsid w:val="00254ABE"/>
    <w:rsid w:val="00254B8D"/>
    <w:rsid w:val="00255521"/>
    <w:rsid w:val="00257A60"/>
    <w:rsid w:val="00261DE0"/>
    <w:rsid w:val="002634DE"/>
    <w:rsid w:val="0026655B"/>
    <w:rsid w:val="00267A4C"/>
    <w:rsid w:val="00271C63"/>
    <w:rsid w:val="00273812"/>
    <w:rsid w:val="00273C91"/>
    <w:rsid w:val="00276598"/>
    <w:rsid w:val="0028101E"/>
    <w:rsid w:val="002815F0"/>
    <w:rsid w:val="00281A39"/>
    <w:rsid w:val="002866FE"/>
    <w:rsid w:val="00290455"/>
    <w:rsid w:val="00295519"/>
    <w:rsid w:val="00295E5A"/>
    <w:rsid w:val="002A07F5"/>
    <w:rsid w:val="002A2587"/>
    <w:rsid w:val="002A3BDB"/>
    <w:rsid w:val="002A6A89"/>
    <w:rsid w:val="002A79D5"/>
    <w:rsid w:val="002B1991"/>
    <w:rsid w:val="002B69F7"/>
    <w:rsid w:val="002B772F"/>
    <w:rsid w:val="002B77D0"/>
    <w:rsid w:val="002C0121"/>
    <w:rsid w:val="002C014D"/>
    <w:rsid w:val="002C4FAC"/>
    <w:rsid w:val="002C5778"/>
    <w:rsid w:val="002D1BAF"/>
    <w:rsid w:val="002D2B63"/>
    <w:rsid w:val="002D66E4"/>
    <w:rsid w:val="002D6760"/>
    <w:rsid w:val="002D7BD3"/>
    <w:rsid w:val="002D7DB8"/>
    <w:rsid w:val="002E14B3"/>
    <w:rsid w:val="002E14EC"/>
    <w:rsid w:val="002E74E5"/>
    <w:rsid w:val="002F2C40"/>
    <w:rsid w:val="002F3261"/>
    <w:rsid w:val="002F3E02"/>
    <w:rsid w:val="002F4024"/>
    <w:rsid w:val="002F5C3F"/>
    <w:rsid w:val="002F64AB"/>
    <w:rsid w:val="002F6FD0"/>
    <w:rsid w:val="002F789A"/>
    <w:rsid w:val="003023E1"/>
    <w:rsid w:val="0030278C"/>
    <w:rsid w:val="00303C7C"/>
    <w:rsid w:val="003043A1"/>
    <w:rsid w:val="003055BA"/>
    <w:rsid w:val="003067C2"/>
    <w:rsid w:val="0030687D"/>
    <w:rsid w:val="0031510B"/>
    <w:rsid w:val="0031625D"/>
    <w:rsid w:val="00316527"/>
    <w:rsid w:val="00316EDB"/>
    <w:rsid w:val="00323BE6"/>
    <w:rsid w:val="003251A4"/>
    <w:rsid w:val="0032783F"/>
    <w:rsid w:val="00333669"/>
    <w:rsid w:val="003339B9"/>
    <w:rsid w:val="00335743"/>
    <w:rsid w:val="00335FF2"/>
    <w:rsid w:val="00335FFE"/>
    <w:rsid w:val="00340248"/>
    <w:rsid w:val="00340C96"/>
    <w:rsid w:val="0034142C"/>
    <w:rsid w:val="00342F58"/>
    <w:rsid w:val="00344741"/>
    <w:rsid w:val="00344F71"/>
    <w:rsid w:val="00345690"/>
    <w:rsid w:val="003468C4"/>
    <w:rsid w:val="00351BB4"/>
    <w:rsid w:val="0035242C"/>
    <w:rsid w:val="00355D58"/>
    <w:rsid w:val="00357623"/>
    <w:rsid w:val="00357AB4"/>
    <w:rsid w:val="00357AED"/>
    <w:rsid w:val="00363155"/>
    <w:rsid w:val="003635BF"/>
    <w:rsid w:val="00363759"/>
    <w:rsid w:val="003650E6"/>
    <w:rsid w:val="00367B21"/>
    <w:rsid w:val="0037035E"/>
    <w:rsid w:val="00371AEF"/>
    <w:rsid w:val="0037267D"/>
    <w:rsid w:val="0037718C"/>
    <w:rsid w:val="00377A9A"/>
    <w:rsid w:val="003844AF"/>
    <w:rsid w:val="003864D8"/>
    <w:rsid w:val="00390FB2"/>
    <w:rsid w:val="003911AF"/>
    <w:rsid w:val="00392DB3"/>
    <w:rsid w:val="0039762E"/>
    <w:rsid w:val="003A14FC"/>
    <w:rsid w:val="003A3066"/>
    <w:rsid w:val="003A3E8F"/>
    <w:rsid w:val="003A54CD"/>
    <w:rsid w:val="003B0F89"/>
    <w:rsid w:val="003B1423"/>
    <w:rsid w:val="003B273E"/>
    <w:rsid w:val="003B34FB"/>
    <w:rsid w:val="003B5F7F"/>
    <w:rsid w:val="003B6587"/>
    <w:rsid w:val="003B7D74"/>
    <w:rsid w:val="003C5170"/>
    <w:rsid w:val="003C54A8"/>
    <w:rsid w:val="003C594C"/>
    <w:rsid w:val="003D0199"/>
    <w:rsid w:val="003D18D1"/>
    <w:rsid w:val="003D2D57"/>
    <w:rsid w:val="003D2E43"/>
    <w:rsid w:val="003D5998"/>
    <w:rsid w:val="003D6568"/>
    <w:rsid w:val="003D7AFB"/>
    <w:rsid w:val="003D7F92"/>
    <w:rsid w:val="003E0EC4"/>
    <w:rsid w:val="003E200B"/>
    <w:rsid w:val="003E24B1"/>
    <w:rsid w:val="003E61C8"/>
    <w:rsid w:val="003E625B"/>
    <w:rsid w:val="003E65E4"/>
    <w:rsid w:val="003E67AD"/>
    <w:rsid w:val="003E7C26"/>
    <w:rsid w:val="003F1956"/>
    <w:rsid w:val="003F2BE3"/>
    <w:rsid w:val="003F51BF"/>
    <w:rsid w:val="003F7C5F"/>
    <w:rsid w:val="00401909"/>
    <w:rsid w:val="004035BA"/>
    <w:rsid w:val="0040663B"/>
    <w:rsid w:val="004078E0"/>
    <w:rsid w:val="004123C6"/>
    <w:rsid w:val="00413578"/>
    <w:rsid w:val="00413F2D"/>
    <w:rsid w:val="0041432D"/>
    <w:rsid w:val="00416AFB"/>
    <w:rsid w:val="00417591"/>
    <w:rsid w:val="004211F5"/>
    <w:rsid w:val="004214C7"/>
    <w:rsid w:val="004219F5"/>
    <w:rsid w:val="00422FF4"/>
    <w:rsid w:val="004246EA"/>
    <w:rsid w:val="00424B5A"/>
    <w:rsid w:val="00430304"/>
    <w:rsid w:val="00433F74"/>
    <w:rsid w:val="0043514A"/>
    <w:rsid w:val="00440A28"/>
    <w:rsid w:val="004421FC"/>
    <w:rsid w:val="00443E01"/>
    <w:rsid w:val="00444515"/>
    <w:rsid w:val="00445D4C"/>
    <w:rsid w:val="00447D47"/>
    <w:rsid w:val="00447E34"/>
    <w:rsid w:val="0045046B"/>
    <w:rsid w:val="004525C0"/>
    <w:rsid w:val="00453CEE"/>
    <w:rsid w:val="0045469B"/>
    <w:rsid w:val="0045546C"/>
    <w:rsid w:val="0045569C"/>
    <w:rsid w:val="00460DFB"/>
    <w:rsid w:val="00461017"/>
    <w:rsid w:val="00462002"/>
    <w:rsid w:val="00464786"/>
    <w:rsid w:val="0046483D"/>
    <w:rsid w:val="00464D83"/>
    <w:rsid w:val="0046571C"/>
    <w:rsid w:val="004661FA"/>
    <w:rsid w:val="00467974"/>
    <w:rsid w:val="00467BC2"/>
    <w:rsid w:val="00470B2C"/>
    <w:rsid w:val="00471467"/>
    <w:rsid w:val="004715CE"/>
    <w:rsid w:val="00472B42"/>
    <w:rsid w:val="004737A2"/>
    <w:rsid w:val="00476887"/>
    <w:rsid w:val="00477BD2"/>
    <w:rsid w:val="004813C8"/>
    <w:rsid w:val="00483511"/>
    <w:rsid w:val="00485808"/>
    <w:rsid w:val="00491D84"/>
    <w:rsid w:val="00493FD5"/>
    <w:rsid w:val="00495E4F"/>
    <w:rsid w:val="00496213"/>
    <w:rsid w:val="00497A92"/>
    <w:rsid w:val="004A0FDB"/>
    <w:rsid w:val="004A354C"/>
    <w:rsid w:val="004A3DFE"/>
    <w:rsid w:val="004A41E0"/>
    <w:rsid w:val="004A674B"/>
    <w:rsid w:val="004B0CB3"/>
    <w:rsid w:val="004B288E"/>
    <w:rsid w:val="004B3375"/>
    <w:rsid w:val="004B4AA2"/>
    <w:rsid w:val="004B4E51"/>
    <w:rsid w:val="004B4EE3"/>
    <w:rsid w:val="004B5A7B"/>
    <w:rsid w:val="004B65DE"/>
    <w:rsid w:val="004B6AC4"/>
    <w:rsid w:val="004B7B1B"/>
    <w:rsid w:val="004C1319"/>
    <w:rsid w:val="004C3315"/>
    <w:rsid w:val="004C497F"/>
    <w:rsid w:val="004C6662"/>
    <w:rsid w:val="004C6C45"/>
    <w:rsid w:val="004C759E"/>
    <w:rsid w:val="004D05FF"/>
    <w:rsid w:val="004D3B53"/>
    <w:rsid w:val="004D5622"/>
    <w:rsid w:val="004D603E"/>
    <w:rsid w:val="004D65CA"/>
    <w:rsid w:val="004D71D9"/>
    <w:rsid w:val="004E032A"/>
    <w:rsid w:val="004E1912"/>
    <w:rsid w:val="004E4378"/>
    <w:rsid w:val="004E47D8"/>
    <w:rsid w:val="004E4C9E"/>
    <w:rsid w:val="004E6354"/>
    <w:rsid w:val="00501D3E"/>
    <w:rsid w:val="005032F4"/>
    <w:rsid w:val="00503340"/>
    <w:rsid w:val="00507BD1"/>
    <w:rsid w:val="005121C1"/>
    <w:rsid w:val="005124D0"/>
    <w:rsid w:val="00515206"/>
    <w:rsid w:val="00516E79"/>
    <w:rsid w:val="00520F77"/>
    <w:rsid w:val="00521FAB"/>
    <w:rsid w:val="00522060"/>
    <w:rsid w:val="0052685C"/>
    <w:rsid w:val="00532F0F"/>
    <w:rsid w:val="00533523"/>
    <w:rsid w:val="00534176"/>
    <w:rsid w:val="00537D63"/>
    <w:rsid w:val="00540932"/>
    <w:rsid w:val="00543264"/>
    <w:rsid w:val="00546635"/>
    <w:rsid w:val="00546F3C"/>
    <w:rsid w:val="00553593"/>
    <w:rsid w:val="00553891"/>
    <w:rsid w:val="00554F9C"/>
    <w:rsid w:val="005562BD"/>
    <w:rsid w:val="00557CB1"/>
    <w:rsid w:val="005642DD"/>
    <w:rsid w:val="00570872"/>
    <w:rsid w:val="005711AE"/>
    <w:rsid w:val="00574375"/>
    <w:rsid w:val="005804E1"/>
    <w:rsid w:val="00583573"/>
    <w:rsid w:val="00584F8B"/>
    <w:rsid w:val="00585C05"/>
    <w:rsid w:val="005904FF"/>
    <w:rsid w:val="00591A24"/>
    <w:rsid w:val="00591DB2"/>
    <w:rsid w:val="00592C6A"/>
    <w:rsid w:val="005930E2"/>
    <w:rsid w:val="00593428"/>
    <w:rsid w:val="0059350E"/>
    <w:rsid w:val="005941EB"/>
    <w:rsid w:val="005947DB"/>
    <w:rsid w:val="005A008F"/>
    <w:rsid w:val="005A103B"/>
    <w:rsid w:val="005A34BB"/>
    <w:rsid w:val="005A723B"/>
    <w:rsid w:val="005B0B40"/>
    <w:rsid w:val="005B38AA"/>
    <w:rsid w:val="005B527F"/>
    <w:rsid w:val="005B5424"/>
    <w:rsid w:val="005B5D68"/>
    <w:rsid w:val="005C083C"/>
    <w:rsid w:val="005C14DC"/>
    <w:rsid w:val="005C26B3"/>
    <w:rsid w:val="005C3250"/>
    <w:rsid w:val="005C34DC"/>
    <w:rsid w:val="005C3A11"/>
    <w:rsid w:val="005D2E79"/>
    <w:rsid w:val="005D3E3A"/>
    <w:rsid w:val="005D4D36"/>
    <w:rsid w:val="005D5189"/>
    <w:rsid w:val="005E136F"/>
    <w:rsid w:val="005E21F1"/>
    <w:rsid w:val="005E5CE5"/>
    <w:rsid w:val="005E6069"/>
    <w:rsid w:val="005F142B"/>
    <w:rsid w:val="005F3164"/>
    <w:rsid w:val="005F6123"/>
    <w:rsid w:val="006001AB"/>
    <w:rsid w:val="00600CAE"/>
    <w:rsid w:val="00602D1B"/>
    <w:rsid w:val="00604107"/>
    <w:rsid w:val="006053A0"/>
    <w:rsid w:val="00605CE8"/>
    <w:rsid w:val="0060733A"/>
    <w:rsid w:val="006100AF"/>
    <w:rsid w:val="00614A5D"/>
    <w:rsid w:val="006160CB"/>
    <w:rsid w:val="00617455"/>
    <w:rsid w:val="00617866"/>
    <w:rsid w:val="0061789E"/>
    <w:rsid w:val="006213A8"/>
    <w:rsid w:val="0062308F"/>
    <w:rsid w:val="00624E9B"/>
    <w:rsid w:val="00625460"/>
    <w:rsid w:val="0063084A"/>
    <w:rsid w:val="006313D7"/>
    <w:rsid w:val="0063288C"/>
    <w:rsid w:val="00633986"/>
    <w:rsid w:val="00635391"/>
    <w:rsid w:val="006357D8"/>
    <w:rsid w:val="00637C4F"/>
    <w:rsid w:val="006403B0"/>
    <w:rsid w:val="006405F3"/>
    <w:rsid w:val="006408E6"/>
    <w:rsid w:val="00641289"/>
    <w:rsid w:val="0065082B"/>
    <w:rsid w:val="006526F2"/>
    <w:rsid w:val="006553A6"/>
    <w:rsid w:val="00655EA6"/>
    <w:rsid w:val="0065740C"/>
    <w:rsid w:val="00660135"/>
    <w:rsid w:val="00660B61"/>
    <w:rsid w:val="00660D44"/>
    <w:rsid w:val="006613A1"/>
    <w:rsid w:val="0066590E"/>
    <w:rsid w:val="00666217"/>
    <w:rsid w:val="00666C5E"/>
    <w:rsid w:val="00667482"/>
    <w:rsid w:val="00675168"/>
    <w:rsid w:val="00676EC3"/>
    <w:rsid w:val="006770AE"/>
    <w:rsid w:val="00677C44"/>
    <w:rsid w:val="00683BCE"/>
    <w:rsid w:val="00691B21"/>
    <w:rsid w:val="006926DA"/>
    <w:rsid w:val="00693695"/>
    <w:rsid w:val="00694483"/>
    <w:rsid w:val="00696EAC"/>
    <w:rsid w:val="006970FA"/>
    <w:rsid w:val="0069771B"/>
    <w:rsid w:val="006A1897"/>
    <w:rsid w:val="006A30FA"/>
    <w:rsid w:val="006A4398"/>
    <w:rsid w:val="006A713C"/>
    <w:rsid w:val="006A7498"/>
    <w:rsid w:val="006A7DA3"/>
    <w:rsid w:val="006B0203"/>
    <w:rsid w:val="006B4D71"/>
    <w:rsid w:val="006B6DF1"/>
    <w:rsid w:val="006C0E55"/>
    <w:rsid w:val="006C3011"/>
    <w:rsid w:val="006C3D60"/>
    <w:rsid w:val="006C424C"/>
    <w:rsid w:val="006C54E9"/>
    <w:rsid w:val="006C790F"/>
    <w:rsid w:val="006D12C9"/>
    <w:rsid w:val="006D2463"/>
    <w:rsid w:val="006D2C0A"/>
    <w:rsid w:val="006D3071"/>
    <w:rsid w:val="006D413C"/>
    <w:rsid w:val="006D5AEB"/>
    <w:rsid w:val="006E4CC7"/>
    <w:rsid w:val="006E5255"/>
    <w:rsid w:val="006E6994"/>
    <w:rsid w:val="006E7761"/>
    <w:rsid w:val="006F01F1"/>
    <w:rsid w:val="006F0E29"/>
    <w:rsid w:val="006F1274"/>
    <w:rsid w:val="006F1E24"/>
    <w:rsid w:val="006F6FEA"/>
    <w:rsid w:val="006F7FB5"/>
    <w:rsid w:val="00700CC0"/>
    <w:rsid w:val="007052A4"/>
    <w:rsid w:val="00710A84"/>
    <w:rsid w:val="00714E77"/>
    <w:rsid w:val="007151FD"/>
    <w:rsid w:val="007154F7"/>
    <w:rsid w:val="00716792"/>
    <w:rsid w:val="00717175"/>
    <w:rsid w:val="0072208E"/>
    <w:rsid w:val="007237BB"/>
    <w:rsid w:val="007241EE"/>
    <w:rsid w:val="00731A91"/>
    <w:rsid w:val="00735C13"/>
    <w:rsid w:val="0073694B"/>
    <w:rsid w:val="00740358"/>
    <w:rsid w:val="0074211D"/>
    <w:rsid w:val="007432DE"/>
    <w:rsid w:val="00745B22"/>
    <w:rsid w:val="007501D2"/>
    <w:rsid w:val="007502AB"/>
    <w:rsid w:val="00750991"/>
    <w:rsid w:val="00753370"/>
    <w:rsid w:val="007617E9"/>
    <w:rsid w:val="00762E41"/>
    <w:rsid w:val="007636BA"/>
    <w:rsid w:val="007641B2"/>
    <w:rsid w:val="007643A4"/>
    <w:rsid w:val="0076578E"/>
    <w:rsid w:val="00766E08"/>
    <w:rsid w:val="00767D28"/>
    <w:rsid w:val="00767D52"/>
    <w:rsid w:val="00767EF5"/>
    <w:rsid w:val="00770912"/>
    <w:rsid w:val="007719F1"/>
    <w:rsid w:val="00772222"/>
    <w:rsid w:val="007723D5"/>
    <w:rsid w:val="00774C7D"/>
    <w:rsid w:val="00774E1A"/>
    <w:rsid w:val="0078566D"/>
    <w:rsid w:val="00785C1C"/>
    <w:rsid w:val="00785EB4"/>
    <w:rsid w:val="00787502"/>
    <w:rsid w:val="007900FB"/>
    <w:rsid w:val="00790B7A"/>
    <w:rsid w:val="0079480F"/>
    <w:rsid w:val="00795513"/>
    <w:rsid w:val="007A057F"/>
    <w:rsid w:val="007A0F79"/>
    <w:rsid w:val="007A1588"/>
    <w:rsid w:val="007A33F8"/>
    <w:rsid w:val="007A37D7"/>
    <w:rsid w:val="007A4C72"/>
    <w:rsid w:val="007A4CCB"/>
    <w:rsid w:val="007A7AF2"/>
    <w:rsid w:val="007B2F86"/>
    <w:rsid w:val="007B3CFB"/>
    <w:rsid w:val="007B4CE5"/>
    <w:rsid w:val="007B5901"/>
    <w:rsid w:val="007B7752"/>
    <w:rsid w:val="007C0E44"/>
    <w:rsid w:val="007C1AAB"/>
    <w:rsid w:val="007C405B"/>
    <w:rsid w:val="007C5575"/>
    <w:rsid w:val="007C6213"/>
    <w:rsid w:val="007D0683"/>
    <w:rsid w:val="007D0D1E"/>
    <w:rsid w:val="007D2915"/>
    <w:rsid w:val="007D365D"/>
    <w:rsid w:val="007D59D0"/>
    <w:rsid w:val="007D743B"/>
    <w:rsid w:val="007E0F9C"/>
    <w:rsid w:val="007E19D8"/>
    <w:rsid w:val="007E63CF"/>
    <w:rsid w:val="007F261E"/>
    <w:rsid w:val="007F2E5D"/>
    <w:rsid w:val="007F32EC"/>
    <w:rsid w:val="007F3690"/>
    <w:rsid w:val="008022E6"/>
    <w:rsid w:val="00802434"/>
    <w:rsid w:val="00804462"/>
    <w:rsid w:val="0080447D"/>
    <w:rsid w:val="008063DD"/>
    <w:rsid w:val="0080739A"/>
    <w:rsid w:val="00811069"/>
    <w:rsid w:val="008113D5"/>
    <w:rsid w:val="00814A69"/>
    <w:rsid w:val="00815656"/>
    <w:rsid w:val="0081591D"/>
    <w:rsid w:val="00817D79"/>
    <w:rsid w:val="00820764"/>
    <w:rsid w:val="0082125F"/>
    <w:rsid w:val="0082139D"/>
    <w:rsid w:val="00825B59"/>
    <w:rsid w:val="00825ECB"/>
    <w:rsid w:val="008300AA"/>
    <w:rsid w:val="008304E2"/>
    <w:rsid w:val="00832650"/>
    <w:rsid w:val="00832AC6"/>
    <w:rsid w:val="00832E77"/>
    <w:rsid w:val="00833C29"/>
    <w:rsid w:val="00837FDC"/>
    <w:rsid w:val="00844CBD"/>
    <w:rsid w:val="00846438"/>
    <w:rsid w:val="00847DD9"/>
    <w:rsid w:val="00852F53"/>
    <w:rsid w:val="00852FFB"/>
    <w:rsid w:val="008534F8"/>
    <w:rsid w:val="00854F8B"/>
    <w:rsid w:val="00855752"/>
    <w:rsid w:val="00856037"/>
    <w:rsid w:val="00857FB0"/>
    <w:rsid w:val="00862459"/>
    <w:rsid w:val="00862889"/>
    <w:rsid w:val="008645C4"/>
    <w:rsid w:val="00864FEC"/>
    <w:rsid w:val="00870CC6"/>
    <w:rsid w:val="008717A6"/>
    <w:rsid w:val="00872097"/>
    <w:rsid w:val="00874C1B"/>
    <w:rsid w:val="00875CCC"/>
    <w:rsid w:val="008803F3"/>
    <w:rsid w:val="008815B9"/>
    <w:rsid w:val="00882A61"/>
    <w:rsid w:val="0088311B"/>
    <w:rsid w:val="008840CA"/>
    <w:rsid w:val="00884AC6"/>
    <w:rsid w:val="008854A2"/>
    <w:rsid w:val="0088585C"/>
    <w:rsid w:val="00891444"/>
    <w:rsid w:val="00894E84"/>
    <w:rsid w:val="00894F42"/>
    <w:rsid w:val="00897516"/>
    <w:rsid w:val="00897578"/>
    <w:rsid w:val="00897CCC"/>
    <w:rsid w:val="008A1D38"/>
    <w:rsid w:val="008A7ECE"/>
    <w:rsid w:val="008B1020"/>
    <w:rsid w:val="008B1078"/>
    <w:rsid w:val="008B1C52"/>
    <w:rsid w:val="008B4050"/>
    <w:rsid w:val="008B43C7"/>
    <w:rsid w:val="008B5575"/>
    <w:rsid w:val="008B6276"/>
    <w:rsid w:val="008B7725"/>
    <w:rsid w:val="008C1E16"/>
    <w:rsid w:val="008C2990"/>
    <w:rsid w:val="008C515F"/>
    <w:rsid w:val="008C6FC3"/>
    <w:rsid w:val="008C74B3"/>
    <w:rsid w:val="008D2852"/>
    <w:rsid w:val="008D43F0"/>
    <w:rsid w:val="008D702C"/>
    <w:rsid w:val="008F09C1"/>
    <w:rsid w:val="008F0F42"/>
    <w:rsid w:val="008F0FD6"/>
    <w:rsid w:val="008F1444"/>
    <w:rsid w:val="008F1E87"/>
    <w:rsid w:val="008F2883"/>
    <w:rsid w:val="008F28D2"/>
    <w:rsid w:val="008F3209"/>
    <w:rsid w:val="008F670C"/>
    <w:rsid w:val="008F6932"/>
    <w:rsid w:val="008F7D7E"/>
    <w:rsid w:val="00903FCF"/>
    <w:rsid w:val="00904BF7"/>
    <w:rsid w:val="0090572E"/>
    <w:rsid w:val="0090722C"/>
    <w:rsid w:val="00907CD4"/>
    <w:rsid w:val="00911B48"/>
    <w:rsid w:val="009123D0"/>
    <w:rsid w:val="00921BB2"/>
    <w:rsid w:val="00921F76"/>
    <w:rsid w:val="00931889"/>
    <w:rsid w:val="0093453F"/>
    <w:rsid w:val="00934605"/>
    <w:rsid w:val="00942BFF"/>
    <w:rsid w:val="00943B09"/>
    <w:rsid w:val="00944B3A"/>
    <w:rsid w:val="009474DB"/>
    <w:rsid w:val="0094760F"/>
    <w:rsid w:val="00950998"/>
    <w:rsid w:val="00952FEE"/>
    <w:rsid w:val="009545FE"/>
    <w:rsid w:val="00956E9C"/>
    <w:rsid w:val="0096022E"/>
    <w:rsid w:val="00961AC5"/>
    <w:rsid w:val="009620EB"/>
    <w:rsid w:val="00963F31"/>
    <w:rsid w:val="009642DC"/>
    <w:rsid w:val="009649A9"/>
    <w:rsid w:val="00967905"/>
    <w:rsid w:val="00971E3D"/>
    <w:rsid w:val="00980622"/>
    <w:rsid w:val="00981545"/>
    <w:rsid w:val="0098192A"/>
    <w:rsid w:val="00985AFD"/>
    <w:rsid w:val="009916BF"/>
    <w:rsid w:val="009961E8"/>
    <w:rsid w:val="0099625E"/>
    <w:rsid w:val="009978C1"/>
    <w:rsid w:val="00997BA3"/>
    <w:rsid w:val="009A04E5"/>
    <w:rsid w:val="009A0D50"/>
    <w:rsid w:val="009A7B4A"/>
    <w:rsid w:val="009B1529"/>
    <w:rsid w:val="009B1C72"/>
    <w:rsid w:val="009B386D"/>
    <w:rsid w:val="009B5C95"/>
    <w:rsid w:val="009C12B8"/>
    <w:rsid w:val="009C41B1"/>
    <w:rsid w:val="009C57AB"/>
    <w:rsid w:val="009C5D32"/>
    <w:rsid w:val="009C63C1"/>
    <w:rsid w:val="009C76CC"/>
    <w:rsid w:val="009D355E"/>
    <w:rsid w:val="009D4D8C"/>
    <w:rsid w:val="009D5249"/>
    <w:rsid w:val="009D527B"/>
    <w:rsid w:val="009D55DC"/>
    <w:rsid w:val="009D79DD"/>
    <w:rsid w:val="009E3C23"/>
    <w:rsid w:val="009E4DDE"/>
    <w:rsid w:val="009E670D"/>
    <w:rsid w:val="009E6B97"/>
    <w:rsid w:val="009F3D92"/>
    <w:rsid w:val="009F61BE"/>
    <w:rsid w:val="00A0076E"/>
    <w:rsid w:val="00A01B86"/>
    <w:rsid w:val="00A04358"/>
    <w:rsid w:val="00A05ED2"/>
    <w:rsid w:val="00A068B1"/>
    <w:rsid w:val="00A1038F"/>
    <w:rsid w:val="00A1075B"/>
    <w:rsid w:val="00A108F6"/>
    <w:rsid w:val="00A1136C"/>
    <w:rsid w:val="00A1384B"/>
    <w:rsid w:val="00A140D9"/>
    <w:rsid w:val="00A1420A"/>
    <w:rsid w:val="00A1475D"/>
    <w:rsid w:val="00A14D0A"/>
    <w:rsid w:val="00A14E37"/>
    <w:rsid w:val="00A157B5"/>
    <w:rsid w:val="00A16379"/>
    <w:rsid w:val="00A17CA8"/>
    <w:rsid w:val="00A21090"/>
    <w:rsid w:val="00A24278"/>
    <w:rsid w:val="00A26019"/>
    <w:rsid w:val="00A26CBF"/>
    <w:rsid w:val="00A304B5"/>
    <w:rsid w:val="00A32B69"/>
    <w:rsid w:val="00A33B12"/>
    <w:rsid w:val="00A3583C"/>
    <w:rsid w:val="00A3764C"/>
    <w:rsid w:val="00A40159"/>
    <w:rsid w:val="00A4054A"/>
    <w:rsid w:val="00A405F5"/>
    <w:rsid w:val="00A43B8A"/>
    <w:rsid w:val="00A44CF8"/>
    <w:rsid w:val="00A451B7"/>
    <w:rsid w:val="00A458B6"/>
    <w:rsid w:val="00A464A9"/>
    <w:rsid w:val="00A56F03"/>
    <w:rsid w:val="00A6031B"/>
    <w:rsid w:val="00A61702"/>
    <w:rsid w:val="00A61D68"/>
    <w:rsid w:val="00A61DF6"/>
    <w:rsid w:val="00A641BD"/>
    <w:rsid w:val="00A65ADC"/>
    <w:rsid w:val="00A6651D"/>
    <w:rsid w:val="00A668D9"/>
    <w:rsid w:val="00A67997"/>
    <w:rsid w:val="00A75798"/>
    <w:rsid w:val="00A80096"/>
    <w:rsid w:val="00A83E1C"/>
    <w:rsid w:val="00A877EA"/>
    <w:rsid w:val="00A90934"/>
    <w:rsid w:val="00A95722"/>
    <w:rsid w:val="00A9766E"/>
    <w:rsid w:val="00AA4CB9"/>
    <w:rsid w:val="00AA5598"/>
    <w:rsid w:val="00AA6CF2"/>
    <w:rsid w:val="00AA7A5A"/>
    <w:rsid w:val="00AB1980"/>
    <w:rsid w:val="00AB1FDC"/>
    <w:rsid w:val="00AB3D76"/>
    <w:rsid w:val="00AB6D4B"/>
    <w:rsid w:val="00AB7146"/>
    <w:rsid w:val="00AC0688"/>
    <w:rsid w:val="00AC5B3A"/>
    <w:rsid w:val="00AC6491"/>
    <w:rsid w:val="00AD1490"/>
    <w:rsid w:val="00AD2222"/>
    <w:rsid w:val="00AD3437"/>
    <w:rsid w:val="00AD3AB1"/>
    <w:rsid w:val="00AE0111"/>
    <w:rsid w:val="00AE25ED"/>
    <w:rsid w:val="00AE28FC"/>
    <w:rsid w:val="00AE2A33"/>
    <w:rsid w:val="00AE4773"/>
    <w:rsid w:val="00AE6D12"/>
    <w:rsid w:val="00AF0F3D"/>
    <w:rsid w:val="00AF47C1"/>
    <w:rsid w:val="00AF4BEB"/>
    <w:rsid w:val="00AF4D67"/>
    <w:rsid w:val="00AF7011"/>
    <w:rsid w:val="00B003D9"/>
    <w:rsid w:val="00B01840"/>
    <w:rsid w:val="00B032A9"/>
    <w:rsid w:val="00B0401E"/>
    <w:rsid w:val="00B11081"/>
    <w:rsid w:val="00B11FB8"/>
    <w:rsid w:val="00B1208A"/>
    <w:rsid w:val="00B122E4"/>
    <w:rsid w:val="00B12ED4"/>
    <w:rsid w:val="00B15C77"/>
    <w:rsid w:val="00B169C9"/>
    <w:rsid w:val="00B22587"/>
    <w:rsid w:val="00B31862"/>
    <w:rsid w:val="00B336E7"/>
    <w:rsid w:val="00B34B66"/>
    <w:rsid w:val="00B34C1A"/>
    <w:rsid w:val="00B355F2"/>
    <w:rsid w:val="00B36165"/>
    <w:rsid w:val="00B37290"/>
    <w:rsid w:val="00B410CE"/>
    <w:rsid w:val="00B41FD4"/>
    <w:rsid w:val="00B428CC"/>
    <w:rsid w:val="00B43604"/>
    <w:rsid w:val="00B45E7F"/>
    <w:rsid w:val="00B4641B"/>
    <w:rsid w:val="00B470CF"/>
    <w:rsid w:val="00B47280"/>
    <w:rsid w:val="00B4730E"/>
    <w:rsid w:val="00B479AD"/>
    <w:rsid w:val="00B47CE0"/>
    <w:rsid w:val="00B509ED"/>
    <w:rsid w:val="00B5345B"/>
    <w:rsid w:val="00B54775"/>
    <w:rsid w:val="00B5649B"/>
    <w:rsid w:val="00B70FAE"/>
    <w:rsid w:val="00B715A5"/>
    <w:rsid w:val="00B724A0"/>
    <w:rsid w:val="00B736EA"/>
    <w:rsid w:val="00B74CE9"/>
    <w:rsid w:val="00B751F5"/>
    <w:rsid w:val="00B75848"/>
    <w:rsid w:val="00B81B1F"/>
    <w:rsid w:val="00B8381F"/>
    <w:rsid w:val="00B8474D"/>
    <w:rsid w:val="00B849A8"/>
    <w:rsid w:val="00B85109"/>
    <w:rsid w:val="00B873BC"/>
    <w:rsid w:val="00B874E7"/>
    <w:rsid w:val="00B90211"/>
    <w:rsid w:val="00B911FE"/>
    <w:rsid w:val="00B920B2"/>
    <w:rsid w:val="00B92857"/>
    <w:rsid w:val="00B92E7B"/>
    <w:rsid w:val="00BA009F"/>
    <w:rsid w:val="00BA49D9"/>
    <w:rsid w:val="00BA6668"/>
    <w:rsid w:val="00BA7D4C"/>
    <w:rsid w:val="00BB2213"/>
    <w:rsid w:val="00BC23AF"/>
    <w:rsid w:val="00BC28AD"/>
    <w:rsid w:val="00BC403A"/>
    <w:rsid w:val="00BC79FD"/>
    <w:rsid w:val="00BC7D20"/>
    <w:rsid w:val="00BD5545"/>
    <w:rsid w:val="00BD64B1"/>
    <w:rsid w:val="00BD713C"/>
    <w:rsid w:val="00BE0679"/>
    <w:rsid w:val="00BE0DB7"/>
    <w:rsid w:val="00BE0E81"/>
    <w:rsid w:val="00BE5D3B"/>
    <w:rsid w:val="00BE6E74"/>
    <w:rsid w:val="00BF0588"/>
    <w:rsid w:val="00BF065F"/>
    <w:rsid w:val="00BF43BB"/>
    <w:rsid w:val="00BF7CC8"/>
    <w:rsid w:val="00C01133"/>
    <w:rsid w:val="00C026E7"/>
    <w:rsid w:val="00C03B59"/>
    <w:rsid w:val="00C04F59"/>
    <w:rsid w:val="00C06AA0"/>
    <w:rsid w:val="00C10E49"/>
    <w:rsid w:val="00C140F0"/>
    <w:rsid w:val="00C177E8"/>
    <w:rsid w:val="00C201D0"/>
    <w:rsid w:val="00C20932"/>
    <w:rsid w:val="00C21668"/>
    <w:rsid w:val="00C22588"/>
    <w:rsid w:val="00C22DF1"/>
    <w:rsid w:val="00C2532F"/>
    <w:rsid w:val="00C2704B"/>
    <w:rsid w:val="00C27816"/>
    <w:rsid w:val="00C278BC"/>
    <w:rsid w:val="00C300AF"/>
    <w:rsid w:val="00C317D2"/>
    <w:rsid w:val="00C31B40"/>
    <w:rsid w:val="00C3607E"/>
    <w:rsid w:val="00C37790"/>
    <w:rsid w:val="00C412BD"/>
    <w:rsid w:val="00C4217E"/>
    <w:rsid w:val="00C46FB9"/>
    <w:rsid w:val="00C5151E"/>
    <w:rsid w:val="00C52E87"/>
    <w:rsid w:val="00C5301C"/>
    <w:rsid w:val="00C55782"/>
    <w:rsid w:val="00C65D8A"/>
    <w:rsid w:val="00C66A88"/>
    <w:rsid w:val="00C731B4"/>
    <w:rsid w:val="00C76CD1"/>
    <w:rsid w:val="00C76FA7"/>
    <w:rsid w:val="00C80FEC"/>
    <w:rsid w:val="00C82253"/>
    <w:rsid w:val="00C917EF"/>
    <w:rsid w:val="00C93400"/>
    <w:rsid w:val="00C96EE8"/>
    <w:rsid w:val="00CA08A1"/>
    <w:rsid w:val="00CA1143"/>
    <w:rsid w:val="00CA1BC7"/>
    <w:rsid w:val="00CA1F4F"/>
    <w:rsid w:val="00CA4F83"/>
    <w:rsid w:val="00CA6308"/>
    <w:rsid w:val="00CA710C"/>
    <w:rsid w:val="00CB0430"/>
    <w:rsid w:val="00CB0442"/>
    <w:rsid w:val="00CB45EB"/>
    <w:rsid w:val="00CB4A61"/>
    <w:rsid w:val="00CC35FC"/>
    <w:rsid w:val="00CC3999"/>
    <w:rsid w:val="00CD13DE"/>
    <w:rsid w:val="00CD1F1E"/>
    <w:rsid w:val="00CD298D"/>
    <w:rsid w:val="00CD44F3"/>
    <w:rsid w:val="00CD49EB"/>
    <w:rsid w:val="00CD4BA2"/>
    <w:rsid w:val="00CE1BE4"/>
    <w:rsid w:val="00CE3735"/>
    <w:rsid w:val="00CE4147"/>
    <w:rsid w:val="00CE5B29"/>
    <w:rsid w:val="00CE684D"/>
    <w:rsid w:val="00CE7C0D"/>
    <w:rsid w:val="00CF222D"/>
    <w:rsid w:val="00CF3C00"/>
    <w:rsid w:val="00CF4919"/>
    <w:rsid w:val="00CF5D1D"/>
    <w:rsid w:val="00CF6312"/>
    <w:rsid w:val="00CF67A5"/>
    <w:rsid w:val="00CF6D8C"/>
    <w:rsid w:val="00CF6F19"/>
    <w:rsid w:val="00D00D27"/>
    <w:rsid w:val="00D0141D"/>
    <w:rsid w:val="00D01759"/>
    <w:rsid w:val="00D018D5"/>
    <w:rsid w:val="00D01936"/>
    <w:rsid w:val="00D12252"/>
    <w:rsid w:val="00D13166"/>
    <w:rsid w:val="00D135D4"/>
    <w:rsid w:val="00D13886"/>
    <w:rsid w:val="00D13AF3"/>
    <w:rsid w:val="00D13E57"/>
    <w:rsid w:val="00D2205C"/>
    <w:rsid w:val="00D246BE"/>
    <w:rsid w:val="00D275B4"/>
    <w:rsid w:val="00D27D9E"/>
    <w:rsid w:val="00D32C45"/>
    <w:rsid w:val="00D32D57"/>
    <w:rsid w:val="00D33C8A"/>
    <w:rsid w:val="00D40D07"/>
    <w:rsid w:val="00D41A08"/>
    <w:rsid w:val="00D4400E"/>
    <w:rsid w:val="00D4751B"/>
    <w:rsid w:val="00D5028C"/>
    <w:rsid w:val="00D52112"/>
    <w:rsid w:val="00D55902"/>
    <w:rsid w:val="00D57148"/>
    <w:rsid w:val="00D6060D"/>
    <w:rsid w:val="00D60FA2"/>
    <w:rsid w:val="00D61AA8"/>
    <w:rsid w:val="00D62569"/>
    <w:rsid w:val="00D63C8A"/>
    <w:rsid w:val="00D641F0"/>
    <w:rsid w:val="00D64CF8"/>
    <w:rsid w:val="00D65DC9"/>
    <w:rsid w:val="00D66503"/>
    <w:rsid w:val="00D6741F"/>
    <w:rsid w:val="00D67C14"/>
    <w:rsid w:val="00D71A87"/>
    <w:rsid w:val="00D73D92"/>
    <w:rsid w:val="00D74C4A"/>
    <w:rsid w:val="00D74CEC"/>
    <w:rsid w:val="00D75AC4"/>
    <w:rsid w:val="00D75FA3"/>
    <w:rsid w:val="00D776CA"/>
    <w:rsid w:val="00D77EBC"/>
    <w:rsid w:val="00D807E2"/>
    <w:rsid w:val="00D82590"/>
    <w:rsid w:val="00D92D03"/>
    <w:rsid w:val="00D93D69"/>
    <w:rsid w:val="00D94B01"/>
    <w:rsid w:val="00D94E56"/>
    <w:rsid w:val="00D9598D"/>
    <w:rsid w:val="00D96963"/>
    <w:rsid w:val="00DA05CA"/>
    <w:rsid w:val="00DA0680"/>
    <w:rsid w:val="00DA1635"/>
    <w:rsid w:val="00DA18E3"/>
    <w:rsid w:val="00DA400A"/>
    <w:rsid w:val="00DB268F"/>
    <w:rsid w:val="00DB34F3"/>
    <w:rsid w:val="00DB7EF5"/>
    <w:rsid w:val="00DC3786"/>
    <w:rsid w:val="00DC4A0F"/>
    <w:rsid w:val="00DC574D"/>
    <w:rsid w:val="00DC6930"/>
    <w:rsid w:val="00DD42C6"/>
    <w:rsid w:val="00DD782B"/>
    <w:rsid w:val="00DD78CA"/>
    <w:rsid w:val="00DE0B59"/>
    <w:rsid w:val="00DE3982"/>
    <w:rsid w:val="00DE5346"/>
    <w:rsid w:val="00DE770D"/>
    <w:rsid w:val="00DF28B9"/>
    <w:rsid w:val="00DF4F3B"/>
    <w:rsid w:val="00E0505D"/>
    <w:rsid w:val="00E05C7D"/>
    <w:rsid w:val="00E06138"/>
    <w:rsid w:val="00E07223"/>
    <w:rsid w:val="00E07EE5"/>
    <w:rsid w:val="00E125BC"/>
    <w:rsid w:val="00E12874"/>
    <w:rsid w:val="00E14A9D"/>
    <w:rsid w:val="00E15CCD"/>
    <w:rsid w:val="00E17F78"/>
    <w:rsid w:val="00E2062E"/>
    <w:rsid w:val="00E20B03"/>
    <w:rsid w:val="00E20C21"/>
    <w:rsid w:val="00E20CFC"/>
    <w:rsid w:val="00E21637"/>
    <w:rsid w:val="00E236D0"/>
    <w:rsid w:val="00E246FB"/>
    <w:rsid w:val="00E24C3F"/>
    <w:rsid w:val="00E2780C"/>
    <w:rsid w:val="00E34246"/>
    <w:rsid w:val="00E343FD"/>
    <w:rsid w:val="00E37B66"/>
    <w:rsid w:val="00E42259"/>
    <w:rsid w:val="00E429C7"/>
    <w:rsid w:val="00E452DD"/>
    <w:rsid w:val="00E45690"/>
    <w:rsid w:val="00E51257"/>
    <w:rsid w:val="00E53591"/>
    <w:rsid w:val="00E61351"/>
    <w:rsid w:val="00E67040"/>
    <w:rsid w:val="00E703D8"/>
    <w:rsid w:val="00E704F2"/>
    <w:rsid w:val="00E70F33"/>
    <w:rsid w:val="00E72057"/>
    <w:rsid w:val="00E76A18"/>
    <w:rsid w:val="00E77641"/>
    <w:rsid w:val="00E80EC3"/>
    <w:rsid w:val="00E83B33"/>
    <w:rsid w:val="00E859A8"/>
    <w:rsid w:val="00E875D8"/>
    <w:rsid w:val="00E90B9C"/>
    <w:rsid w:val="00E92162"/>
    <w:rsid w:val="00E92CDA"/>
    <w:rsid w:val="00E96551"/>
    <w:rsid w:val="00E97E59"/>
    <w:rsid w:val="00EA0737"/>
    <w:rsid w:val="00EA1B7B"/>
    <w:rsid w:val="00EA1EF5"/>
    <w:rsid w:val="00EA353D"/>
    <w:rsid w:val="00EA6709"/>
    <w:rsid w:val="00EA7828"/>
    <w:rsid w:val="00EB01FF"/>
    <w:rsid w:val="00EB1FE8"/>
    <w:rsid w:val="00EB2B79"/>
    <w:rsid w:val="00EB4FD6"/>
    <w:rsid w:val="00EB5904"/>
    <w:rsid w:val="00EC1029"/>
    <w:rsid w:val="00EC350C"/>
    <w:rsid w:val="00EC4247"/>
    <w:rsid w:val="00EC6507"/>
    <w:rsid w:val="00EC7C19"/>
    <w:rsid w:val="00ED0DEB"/>
    <w:rsid w:val="00ED0EB6"/>
    <w:rsid w:val="00ED135C"/>
    <w:rsid w:val="00ED77BE"/>
    <w:rsid w:val="00ED781F"/>
    <w:rsid w:val="00ED7EF7"/>
    <w:rsid w:val="00EE42E1"/>
    <w:rsid w:val="00EF0218"/>
    <w:rsid w:val="00EF64ED"/>
    <w:rsid w:val="00F015A7"/>
    <w:rsid w:val="00F0358D"/>
    <w:rsid w:val="00F0542F"/>
    <w:rsid w:val="00F06F74"/>
    <w:rsid w:val="00F14831"/>
    <w:rsid w:val="00F16019"/>
    <w:rsid w:val="00F17EBB"/>
    <w:rsid w:val="00F21440"/>
    <w:rsid w:val="00F22941"/>
    <w:rsid w:val="00F22B70"/>
    <w:rsid w:val="00F22EA3"/>
    <w:rsid w:val="00F232D3"/>
    <w:rsid w:val="00F263A1"/>
    <w:rsid w:val="00F2685F"/>
    <w:rsid w:val="00F3190C"/>
    <w:rsid w:val="00F3411F"/>
    <w:rsid w:val="00F3613C"/>
    <w:rsid w:val="00F36231"/>
    <w:rsid w:val="00F373F3"/>
    <w:rsid w:val="00F37EE8"/>
    <w:rsid w:val="00F40362"/>
    <w:rsid w:val="00F44652"/>
    <w:rsid w:val="00F46378"/>
    <w:rsid w:val="00F463C0"/>
    <w:rsid w:val="00F52CFB"/>
    <w:rsid w:val="00F553EF"/>
    <w:rsid w:val="00F55928"/>
    <w:rsid w:val="00F559C2"/>
    <w:rsid w:val="00F56458"/>
    <w:rsid w:val="00F57ACF"/>
    <w:rsid w:val="00F57BDA"/>
    <w:rsid w:val="00F60744"/>
    <w:rsid w:val="00F60805"/>
    <w:rsid w:val="00F6148C"/>
    <w:rsid w:val="00F61559"/>
    <w:rsid w:val="00F65AED"/>
    <w:rsid w:val="00F6633C"/>
    <w:rsid w:val="00F70A21"/>
    <w:rsid w:val="00F71D89"/>
    <w:rsid w:val="00F72F08"/>
    <w:rsid w:val="00F737AD"/>
    <w:rsid w:val="00F7642A"/>
    <w:rsid w:val="00F77913"/>
    <w:rsid w:val="00F80232"/>
    <w:rsid w:val="00F808D2"/>
    <w:rsid w:val="00F811DD"/>
    <w:rsid w:val="00F96810"/>
    <w:rsid w:val="00F97B8D"/>
    <w:rsid w:val="00FA0C3F"/>
    <w:rsid w:val="00FA3220"/>
    <w:rsid w:val="00FA34CF"/>
    <w:rsid w:val="00FA37BA"/>
    <w:rsid w:val="00FA60FF"/>
    <w:rsid w:val="00FA7744"/>
    <w:rsid w:val="00FA7B3B"/>
    <w:rsid w:val="00FB0964"/>
    <w:rsid w:val="00FB1DEA"/>
    <w:rsid w:val="00FB2461"/>
    <w:rsid w:val="00FB3708"/>
    <w:rsid w:val="00FB3B86"/>
    <w:rsid w:val="00FB57AD"/>
    <w:rsid w:val="00FC613F"/>
    <w:rsid w:val="00FC631F"/>
    <w:rsid w:val="00FC6BD3"/>
    <w:rsid w:val="00FD07D2"/>
    <w:rsid w:val="00FD3468"/>
    <w:rsid w:val="00FD364F"/>
    <w:rsid w:val="00FD3C89"/>
    <w:rsid w:val="00FD61CF"/>
    <w:rsid w:val="00FD706C"/>
    <w:rsid w:val="00FE31E5"/>
    <w:rsid w:val="00FE40BA"/>
    <w:rsid w:val="00FE4DCE"/>
    <w:rsid w:val="00FE4DF3"/>
    <w:rsid w:val="00FE6F78"/>
    <w:rsid w:val="00FE7A70"/>
    <w:rsid w:val="00FE7AA1"/>
    <w:rsid w:val="00FF02A6"/>
    <w:rsid w:val="00FF498E"/>
    <w:rsid w:val="00FF53F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112E"/>
  <w14:defaultImageDpi w14:val="300"/>
  <w15:docId w15:val="{9EC669AD-0155-46C3-B40E-932D1BE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74"/>
    <w:pPr>
      <w:spacing w:after="200" w:line="276" w:lineRule="auto"/>
    </w:pPr>
    <w:rPr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9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D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2D57"/>
    <w:rPr>
      <w:rFonts w:ascii="Calibri" w:eastAsia="PMingLiU" w:hAnsi="Calibri" w:cs="Times New Roman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2D57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99"/>
    <w:qFormat/>
    <w:rsid w:val="00D32D5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D3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D32D57"/>
    <w:rPr>
      <w:i/>
      <w:iCs/>
    </w:rPr>
  </w:style>
  <w:style w:type="character" w:customStyle="1" w:styleId="HeaderChar">
    <w:name w:val="Header Char"/>
    <w:link w:val="Header"/>
    <w:uiPriority w:val="99"/>
    <w:semiHidden/>
    <w:rsid w:val="00D32D57"/>
    <w:rPr>
      <w:rFonts w:ascii="Calibri" w:eastAsia="PMingLiU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3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5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D57"/>
    <w:rPr>
      <w:rFonts w:ascii="Calibri" w:eastAsia="PMingLiU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2D57"/>
    <w:rPr>
      <w:rFonts w:ascii="Calibri" w:eastAsia="PMingLiU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57"/>
    <w:rPr>
      <w:b/>
      <w:bCs/>
    </w:rPr>
  </w:style>
  <w:style w:type="character" w:styleId="Strong">
    <w:name w:val="Strong"/>
    <w:uiPriority w:val="22"/>
    <w:qFormat/>
    <w:rsid w:val="00D32D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32D57"/>
    <w:rPr>
      <w:sz w:val="22"/>
      <w:szCs w:val="2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semiHidden/>
    <w:rsid w:val="00D32D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D32D57"/>
  </w:style>
  <w:style w:type="paragraph" w:customStyle="1" w:styleId="DarkList-Accent31">
    <w:name w:val="Dark List - Accent 31"/>
    <w:hidden/>
    <w:uiPriority w:val="71"/>
    <w:rsid w:val="00D32D57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D32D57"/>
  </w:style>
  <w:style w:type="paragraph" w:customStyle="1" w:styleId="MediumList2-Accent22">
    <w:name w:val="Medium List 2 - Accent 22"/>
    <w:hidden/>
    <w:uiPriority w:val="71"/>
    <w:rsid w:val="00D32D57"/>
    <w:rPr>
      <w:sz w:val="22"/>
      <w:szCs w:val="22"/>
      <w:lang w:val="en-US" w:eastAsia="zh-TW"/>
    </w:rPr>
  </w:style>
  <w:style w:type="paragraph" w:customStyle="1" w:styleId="MediumList2-Accent23">
    <w:name w:val="Medium List 2 - Accent 23"/>
    <w:hidden/>
    <w:uiPriority w:val="99"/>
    <w:semiHidden/>
    <w:rsid w:val="00D32D57"/>
    <w:rPr>
      <w:sz w:val="22"/>
      <w:szCs w:val="22"/>
      <w:lang w:val="en-US" w:eastAsia="zh-TW"/>
    </w:rPr>
  </w:style>
  <w:style w:type="paragraph" w:customStyle="1" w:styleId="EndNoteBibliographyTitle">
    <w:name w:val="EndNote Bibliography Title"/>
    <w:basedOn w:val="Normal"/>
    <w:rsid w:val="003D7F92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3D7F92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070790"/>
    <w:rPr>
      <w:rFonts w:ascii="Calibri" w:eastAsia="MS Gothic" w:hAnsi="Calibri" w:cs="Times New Roman"/>
      <w:b/>
      <w:bCs/>
      <w:kern w:val="32"/>
      <w:sz w:val="32"/>
      <w:szCs w:val="32"/>
      <w:lang w:val="en-US" w:eastAsia="zh-TW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7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0790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0790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790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790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790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790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790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790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790"/>
    <w:pPr>
      <w:spacing w:after="0"/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33F7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D5545"/>
  </w:style>
  <w:style w:type="character" w:styleId="LineNumber">
    <w:name w:val="line number"/>
    <w:basedOn w:val="DefaultParagraphFont"/>
    <w:uiPriority w:val="99"/>
    <w:semiHidden/>
    <w:unhideWhenUsed/>
    <w:rsid w:val="001D4F37"/>
  </w:style>
  <w:style w:type="paragraph" w:styleId="ListParagraph">
    <w:name w:val="List Paragraph"/>
    <w:basedOn w:val="Normal"/>
    <w:uiPriority w:val="34"/>
    <w:qFormat/>
    <w:rsid w:val="005C083C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D47A-B97B-4ED1-9BC3-61A3A85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376</CharactersWithSpaces>
  <SharedDoc>false</SharedDoc>
  <HLinks>
    <vt:vector size="348" baseType="variant">
      <vt:variant>
        <vt:i4>655444</vt:i4>
      </vt:variant>
      <vt:variant>
        <vt:i4>334</vt:i4>
      </vt:variant>
      <vt:variant>
        <vt:i4>0</vt:i4>
      </vt:variant>
      <vt:variant>
        <vt:i4>5</vt:i4>
      </vt:variant>
      <vt:variant>
        <vt:lpwstr>http://www.hc-sc.gc.ca/dhp-mps/medeff/advisories-avis/review-examen/testosterone-eng.php</vt:lpwstr>
      </vt:variant>
      <vt:variant>
        <vt:lpwstr/>
      </vt:variant>
      <vt:variant>
        <vt:i4>45220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2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4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ms1@hkucc.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K</dc:creator>
  <cp:keywords/>
  <dc:description/>
  <cp:lastModifiedBy>Maggie Kwok</cp:lastModifiedBy>
  <cp:revision>17</cp:revision>
  <cp:lastPrinted>2016-01-18T07:42:00Z</cp:lastPrinted>
  <dcterms:created xsi:type="dcterms:W3CDTF">2016-08-10T06:09:00Z</dcterms:created>
  <dcterms:modified xsi:type="dcterms:W3CDTF">2016-09-20T00:06:00Z</dcterms:modified>
</cp:coreProperties>
</file>